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5F8E45AC" w:rsidR="00942EA2" w:rsidRDefault="0046557D" w:rsidP="00942EA2">
      <w:pPr>
        <w:jc w:val="center"/>
        <w:rPr>
          <w:b/>
        </w:rPr>
      </w:pPr>
      <w:r>
        <w:rPr>
          <w:b/>
        </w:rPr>
        <w:t>September 10</w:t>
      </w:r>
      <w:r w:rsidR="00E538B2">
        <w:rPr>
          <w:b/>
        </w:rPr>
        <w:t>, 2024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005FDB4D" w14:textId="77777777" w:rsidR="005217B1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1705D9">
        <w:t xml:space="preserve"> </w:t>
      </w:r>
      <w:r w:rsidR="00061D06">
        <w:t xml:space="preserve">Steve Rudnicki, </w:t>
      </w:r>
      <w:r w:rsidR="00495F09">
        <w:t xml:space="preserve">and </w:t>
      </w:r>
    </w:p>
    <w:p w14:paraId="6D42B86B" w14:textId="164E2DC0" w:rsidR="00942EA2" w:rsidRPr="00383DCB" w:rsidRDefault="005217B1" w:rsidP="002A3930">
      <w:pPr>
        <w:ind w:left="1440" w:hanging="1440"/>
      </w:pPr>
      <w:r>
        <w:tab/>
      </w:r>
      <w:r>
        <w:tab/>
      </w:r>
      <w:r w:rsidR="005E733D">
        <w:t>Dennis Lutes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1A455314" w:rsidR="00383DCB" w:rsidRDefault="00383DCB" w:rsidP="00942EA2">
      <w:r w:rsidRPr="00383DCB">
        <w:t>OTHERS:</w:t>
      </w:r>
      <w:r w:rsidR="00C96CEA">
        <w:t xml:space="preserve">  </w:t>
      </w:r>
      <w:r w:rsidR="00AD12AB">
        <w:t>Erin Schuster</w:t>
      </w:r>
    </w:p>
    <w:p w14:paraId="423852E1" w14:textId="77777777" w:rsidR="00F33E8D" w:rsidRDefault="00F33E8D" w:rsidP="00942EA2"/>
    <w:p w14:paraId="34BE6E56" w14:textId="52B85ECF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3D1B83">
        <w:rPr>
          <w:b/>
        </w:rPr>
        <w:t>13 August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Troy Winkleman</w:t>
      </w:r>
      <w:r w:rsidR="009E69DA">
        <w:rPr>
          <w:b/>
        </w:rPr>
        <w:t xml:space="preserve"> </w:t>
      </w:r>
      <w:r w:rsidR="00C612EF">
        <w:rPr>
          <w:b/>
        </w:rPr>
        <w:t>and seconded by</w:t>
      </w:r>
      <w:r w:rsidR="00061D06">
        <w:rPr>
          <w:b/>
        </w:rPr>
        <w:t xml:space="preserve"> </w:t>
      </w:r>
      <w:r w:rsidR="003D1B83">
        <w:rPr>
          <w:b/>
        </w:rPr>
        <w:t>Steve Rudnicki</w:t>
      </w:r>
      <w:r w:rsidR="00A6607F">
        <w:rPr>
          <w:b/>
        </w:rPr>
        <w:t>.  The motion was passed unanimously.</w:t>
      </w:r>
    </w:p>
    <w:p w14:paraId="4AAFE5CE" w14:textId="77777777" w:rsidR="00495F09" w:rsidRDefault="00495F09" w:rsidP="00942EA2">
      <w:pPr>
        <w:rPr>
          <w:b/>
        </w:rPr>
      </w:pP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72661E64" w:rsidR="00A63C78" w:rsidRDefault="00CE0139" w:rsidP="00BF6710">
      <w:r>
        <w:t>Erin</w:t>
      </w:r>
      <w:r w:rsidR="005E733D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 xml:space="preserve">Regarding the future work at the WPCF, </w:t>
      </w:r>
      <w:r>
        <w:t>Erin</w:t>
      </w:r>
      <w:r w:rsidR="005E733D">
        <w:t xml:space="preserve"> </w:t>
      </w:r>
      <w:r w:rsidR="00AB7CF4">
        <w:t xml:space="preserve">indicated that the Village </w:t>
      </w:r>
      <w:r>
        <w:t>has</w:t>
      </w:r>
      <w:r w:rsidR="00AB7CF4">
        <w:t xml:space="preserve"> </w:t>
      </w:r>
      <w:r w:rsidR="007E7D1A">
        <w:t>submit</w:t>
      </w:r>
      <w:r>
        <w:t>ted</w:t>
      </w:r>
      <w:r w:rsidR="007E7D1A">
        <w:t xml:space="preserve"> the application for the </w:t>
      </w:r>
      <w:r>
        <w:t>WQIP</w:t>
      </w:r>
      <w:r w:rsidRPr="00CE0139">
        <w:t xml:space="preserve"> </w:t>
      </w:r>
      <w:r>
        <w:t>grant; an award notice would be expected in Nov./Dec. A time extension has been given for submitting t</w:t>
      </w:r>
      <w:r w:rsidR="007E7D1A">
        <w:t xml:space="preserve">he </w:t>
      </w:r>
      <w:r>
        <w:t xml:space="preserve">EDA </w:t>
      </w:r>
      <w:r w:rsidR="007E7D1A">
        <w:t>grant application</w:t>
      </w:r>
      <w:r>
        <w:t>.</w:t>
      </w:r>
      <w:r w:rsidR="007E7D1A">
        <w:t xml:space="preserve"> </w:t>
      </w:r>
      <w:r w:rsidR="005818AA">
        <w:t xml:space="preserve">Erin indicated Andrew has discussed </w:t>
      </w:r>
      <w:r w:rsidR="007E7D1A">
        <w:t>MRB</w:t>
      </w:r>
      <w:r w:rsidR="005818AA">
        <w:t>’s</w:t>
      </w:r>
      <w:r w:rsidR="007E7D1A">
        <w:t xml:space="preserve"> proposal for the engineering/design.  </w:t>
      </w:r>
      <w:r w:rsidR="005818AA">
        <w:t xml:space="preserve">It will be adjusted to reflect the actual scope, dependent on receiving further grant funding. </w:t>
      </w:r>
    </w:p>
    <w:p w14:paraId="2DA27CFB" w14:textId="77777777" w:rsidR="00A35F16" w:rsidRDefault="00A35F16" w:rsidP="00BF6710"/>
    <w:p w14:paraId="0171CD3B" w14:textId="494F333D" w:rsidR="002762ED" w:rsidRDefault="005818AA" w:rsidP="004A5F6B">
      <w:r>
        <w:t xml:space="preserve">Erin updated information on </w:t>
      </w:r>
      <w:r w:rsidR="000E131B">
        <w:t>Electric Dept. projects.</w:t>
      </w:r>
      <w:r w:rsidR="00C5594D">
        <w:t xml:space="preserve"> </w:t>
      </w:r>
      <w:r w:rsidR="00522660">
        <w:t xml:space="preserve">He </w:t>
      </w:r>
      <w:r>
        <w:t xml:space="preserve">confirmed </w:t>
      </w:r>
      <w:r w:rsidR="00BF7C04">
        <w:t>t</w:t>
      </w:r>
      <w:r w:rsidR="002B6D94">
        <w:t xml:space="preserve">he new </w:t>
      </w:r>
      <w:r w:rsidR="00AE4423">
        <w:t xml:space="preserve">second feeder </w:t>
      </w:r>
      <w:r>
        <w:t xml:space="preserve">for the Portage substation, including the second vacuum breaker at Bourne St. substation, </w:t>
      </w:r>
      <w:r w:rsidR="00AE4423">
        <w:t>is done and in use</w:t>
      </w:r>
      <w:r>
        <w:t xml:space="preserve">.  Erin advised </w:t>
      </w:r>
      <w:r w:rsidR="00AE4423">
        <w:t xml:space="preserve">they were still waiting for National Grid’s response/review of the Bourne St. </w:t>
      </w:r>
      <w:r w:rsidR="001A43E8">
        <w:t>S</w:t>
      </w:r>
      <w:r w:rsidR="00AE4423">
        <w:t>ubstation</w:t>
      </w:r>
      <w:r w:rsidR="00DC36AB">
        <w:t xml:space="preserve"> </w:t>
      </w:r>
      <w:r w:rsidR="001A43E8">
        <w:t>station design.</w:t>
      </w:r>
      <w:r w:rsidR="001A43E8" w:rsidRPr="001A43E8">
        <w:t xml:space="preserve"> </w:t>
      </w:r>
      <w:r w:rsidR="001A43E8">
        <w:t xml:space="preserve">The ordering of new transformers </w:t>
      </w:r>
      <w:r>
        <w:t>is</w:t>
      </w:r>
      <w:r w:rsidR="001A43E8">
        <w:t xml:space="preserve"> still pending this review.  </w:t>
      </w:r>
      <w:r>
        <w:t>Erin did note that upgrades to current foundations at Bourne St. substation will be necessary due to the increase in dead load</w:t>
      </w:r>
      <w:r w:rsidR="00D528A4">
        <w:t>s of equipment.</w:t>
      </w:r>
    </w:p>
    <w:p w14:paraId="3B7472E0" w14:textId="77777777" w:rsidR="002762ED" w:rsidRDefault="002762ED" w:rsidP="004A5F6B"/>
    <w:p w14:paraId="37F9DB8C" w14:textId="4C0CA2F3" w:rsidR="00766DB4" w:rsidRDefault="00A27115" w:rsidP="004A5F6B">
      <w:r>
        <w:t xml:space="preserve">Regarding the </w:t>
      </w:r>
      <w:r w:rsidR="00883C3A">
        <w:t>study for a second primary feeder to the Village,</w:t>
      </w:r>
      <w:r w:rsidR="00D528A4">
        <w:t xml:space="preserve"> Erin noted that</w:t>
      </w:r>
      <w:r w:rsidR="00883C3A">
        <w:t xml:space="preserve"> </w:t>
      </w:r>
      <w:r w:rsidR="001A43E8">
        <w:t xml:space="preserve">Andrew is </w:t>
      </w:r>
      <w:r w:rsidR="00D528A4">
        <w:t>working on</w:t>
      </w:r>
      <w:r w:rsidR="001A43E8">
        <w:t xml:space="preserve"> the grant application for the NYSERDA grant, based on the </w:t>
      </w:r>
      <w:r>
        <w:t xml:space="preserve">PSE </w:t>
      </w:r>
      <w:r w:rsidR="00553F6C">
        <w:t>scope of work.</w:t>
      </w:r>
      <w:r w:rsidR="001A43E8">
        <w:t xml:space="preserve"> </w:t>
      </w:r>
      <w:r w:rsidR="00553F6C">
        <w:t xml:space="preserve"> </w:t>
      </w:r>
      <w:r w:rsidR="00255E9B">
        <w:t xml:space="preserve"> </w:t>
      </w:r>
      <w:r>
        <w:t xml:space="preserve"> </w:t>
      </w:r>
    </w:p>
    <w:p w14:paraId="2BD56E0D" w14:textId="51CBFCFF" w:rsidR="004A5F6B" w:rsidRDefault="00D52E91" w:rsidP="004A5F6B">
      <w:r>
        <w:t xml:space="preserve"> </w:t>
      </w:r>
    </w:p>
    <w:p w14:paraId="0EE60E02" w14:textId="77777777" w:rsidR="00D528A4" w:rsidRDefault="00D528A4" w:rsidP="00BF6710">
      <w:r>
        <w:t>Erin confirmed</w:t>
      </w:r>
      <w:r w:rsidR="009A0EFB">
        <w:t xml:space="preserve"> MRB </w:t>
      </w:r>
      <w:r w:rsidR="00255E9B">
        <w:t>has</w:t>
      </w:r>
      <w:r w:rsidR="009A0EFB">
        <w:t xml:space="preserve"> </w:t>
      </w:r>
      <w:r w:rsidR="002E24AF">
        <w:t>submit</w:t>
      </w:r>
      <w:r>
        <w:t>ted</w:t>
      </w:r>
      <w:r w:rsidR="002E24AF">
        <w:t xml:space="preserve"> the </w:t>
      </w:r>
      <w:r w:rsidR="00255E9B">
        <w:t xml:space="preserve">EFC </w:t>
      </w:r>
      <w:r w:rsidR="002E24AF">
        <w:t>grant application for projects on the</w:t>
      </w:r>
      <w:r w:rsidR="009A0EFB">
        <w:t xml:space="preserve"> </w:t>
      </w:r>
      <w:r w:rsidR="00360350">
        <w:t>Water System Master Plan</w:t>
      </w:r>
      <w:r w:rsidR="00255E9B">
        <w:t>.</w:t>
      </w:r>
      <w:r w:rsidR="00360350">
        <w:t xml:space="preserve"> </w:t>
      </w:r>
      <w:r>
        <w:t xml:space="preserve">He indicated they are looking at projects that can be done by Village crews. </w:t>
      </w:r>
    </w:p>
    <w:p w14:paraId="0DD194FA" w14:textId="2AB41202" w:rsidR="00C62CB5" w:rsidRDefault="009A0EFB" w:rsidP="00BF6710">
      <w:r>
        <w:t xml:space="preserve"> </w:t>
      </w:r>
    </w:p>
    <w:p w14:paraId="5032042E" w14:textId="193B29C5" w:rsidR="00201C8D" w:rsidRDefault="002E24AF" w:rsidP="00BF6710">
      <w:r>
        <w:t>Regarding the foundation wall of the pumphouse in the gorge,</w:t>
      </w:r>
      <w:r w:rsidR="00C62CB5">
        <w:t xml:space="preserve"> Erin outlined discussions he has had with H&amp;K to repair the cracking and proposal to repair the deteriorated foundation wall.  Erin indicated </w:t>
      </w:r>
      <w:r w:rsidR="00D528A4">
        <w:t>H&amp;K have submitted a more detailed proposal for the work.  He indicated that if approve the work could begin by the end of Sept.</w:t>
      </w:r>
    </w:p>
    <w:p w14:paraId="7D87AD31" w14:textId="29D72FEE" w:rsidR="00C62CB5" w:rsidRDefault="00C62CB5" w:rsidP="00BF6710">
      <w:r>
        <w:t xml:space="preserve"> </w:t>
      </w:r>
    </w:p>
    <w:p w14:paraId="409EC91E" w14:textId="348784D8" w:rsidR="00C62CB5" w:rsidRDefault="00201C8D" w:rsidP="00C62CB5">
      <w:pPr>
        <w:jc w:val="center"/>
        <w:rPr>
          <w:b/>
        </w:rPr>
      </w:pPr>
      <w:r>
        <w:rPr>
          <w:b/>
        </w:rPr>
        <w:t xml:space="preserve">A motion to recommend proceeding with these repairs </w:t>
      </w:r>
      <w:r w:rsidR="007066E9">
        <w:rPr>
          <w:b/>
        </w:rPr>
        <w:t xml:space="preserve">on </w:t>
      </w:r>
      <w:r>
        <w:rPr>
          <w:b/>
        </w:rPr>
        <w:t>an emergency</w:t>
      </w:r>
      <w:r w:rsidR="007066E9">
        <w:rPr>
          <w:b/>
        </w:rPr>
        <w:t xml:space="preserve"> basis, as submitted by H&amp;K</w:t>
      </w:r>
      <w:r>
        <w:rPr>
          <w:b/>
        </w:rPr>
        <w:t>, was made by Todd Swanson.  Troy Winkleman seconded the motion and it was approved.</w:t>
      </w:r>
    </w:p>
    <w:p w14:paraId="22A78070" w14:textId="77777777" w:rsidR="00201C8D" w:rsidRPr="00C62CB5" w:rsidRDefault="00201C8D" w:rsidP="00C62CB5">
      <w:pPr>
        <w:jc w:val="center"/>
        <w:rPr>
          <w:b/>
        </w:rPr>
      </w:pPr>
    </w:p>
    <w:p w14:paraId="577D7EAE" w14:textId="63390340" w:rsidR="00A97248" w:rsidRDefault="00C8471C" w:rsidP="00BF6710">
      <w:r>
        <w:lastRenderedPageBreak/>
        <w:t xml:space="preserve">Regarding the manhole replacement project at Growers, </w:t>
      </w:r>
      <w:r w:rsidR="007066E9">
        <w:t xml:space="preserve">Erin </w:t>
      </w:r>
      <w:r w:rsidR="005A39E2">
        <w:t xml:space="preserve">noted that </w:t>
      </w:r>
      <w:proofErr w:type="spellStart"/>
      <w:r w:rsidR="007066E9">
        <w:t>Kingview</w:t>
      </w:r>
      <w:proofErr w:type="spellEnd"/>
      <w:r w:rsidR="007066E9">
        <w:t xml:space="preserve"> would get started in September with preliminary prep work.  The main features will be done following </w:t>
      </w:r>
      <w:r w:rsidR="00201C8D">
        <w:t>grape harvest/processing.</w:t>
      </w:r>
      <w:r w:rsidR="00192EFD">
        <w:t xml:space="preserve"> </w:t>
      </w:r>
    </w:p>
    <w:p w14:paraId="1A367CA7" w14:textId="77777777" w:rsidR="00A97248" w:rsidRDefault="00A97248" w:rsidP="00BF6710"/>
    <w:p w14:paraId="1F9EDFAF" w14:textId="1D3E96DA" w:rsidR="00A97248" w:rsidRDefault="00E36506" w:rsidP="00BF6710">
      <w:r>
        <w:t>T</w:t>
      </w:r>
      <w:r w:rsidR="00363BDF">
        <w:t>he</w:t>
      </w:r>
      <w:r w:rsidR="00A97248">
        <w:t xml:space="preserve"> CGR report and recommendations</w:t>
      </w:r>
      <w:r>
        <w:t xml:space="preserve"> is still a topic Andrew wants to address.  </w:t>
      </w:r>
    </w:p>
    <w:p w14:paraId="435016E4" w14:textId="77777777" w:rsidR="00A97248" w:rsidRDefault="00A97248" w:rsidP="00BF6710"/>
    <w:p w14:paraId="431981F4" w14:textId="4A14306E" w:rsidR="0030240B" w:rsidRDefault="00E36506" w:rsidP="00BF6710">
      <w:r>
        <w:t>Regarding</w:t>
      </w:r>
      <w:r w:rsidR="00DA6310">
        <w:t xml:space="preserve"> the fiber-optic owner/operator issue</w:t>
      </w:r>
      <w:r>
        <w:t xml:space="preserve">, </w:t>
      </w:r>
      <w:r w:rsidR="00D96596">
        <w:t>Erin</w:t>
      </w:r>
      <w:r>
        <w:t xml:space="preserve"> noted that </w:t>
      </w:r>
      <w:proofErr w:type="spellStart"/>
      <w:r w:rsidR="001B408E">
        <w:t>EntryPoint</w:t>
      </w:r>
      <w:proofErr w:type="spellEnd"/>
      <w:r w:rsidR="001B408E">
        <w:t xml:space="preserve"> </w:t>
      </w:r>
      <w:r w:rsidR="00D96596">
        <w:t>w</w:t>
      </w:r>
      <w:r w:rsidR="001B408E">
        <w:t>as submitted</w:t>
      </w:r>
      <w:r w:rsidR="001D689F">
        <w:t xml:space="preserve"> the application for the NYS Connect All Grant</w:t>
      </w:r>
      <w:r w:rsidR="00D96596">
        <w:t>.</w:t>
      </w:r>
      <w:r w:rsidR="001B408E">
        <w:t xml:space="preserve"> </w:t>
      </w:r>
      <w:r w:rsidR="00D96596">
        <w:t>There has not been a response to date.</w:t>
      </w:r>
    </w:p>
    <w:p w14:paraId="12E9F8AE" w14:textId="77777777" w:rsidR="0030240B" w:rsidRDefault="0030240B" w:rsidP="00BF6710"/>
    <w:p w14:paraId="3776FD4F" w14:textId="070E11CE" w:rsidR="005C5154" w:rsidRDefault="00E36506" w:rsidP="00BF6710">
      <w:r>
        <w:t>Regarding the</w:t>
      </w:r>
      <w:r w:rsidR="00CA184A">
        <w:t xml:space="preserve"> electric rate increase, </w:t>
      </w:r>
      <w:r w:rsidR="007E5278">
        <w:t xml:space="preserve">BST </w:t>
      </w:r>
      <w:r w:rsidR="00D96596">
        <w:t>continues in their data collection phase to prepare the rate increase submission</w:t>
      </w:r>
      <w:r w:rsidR="004E28CC">
        <w:t>.</w:t>
      </w:r>
      <w:r w:rsidR="007E5278">
        <w:t xml:space="preserve">  </w:t>
      </w:r>
    </w:p>
    <w:p w14:paraId="3A891EB2" w14:textId="77777777" w:rsidR="007E5278" w:rsidRDefault="007E5278" w:rsidP="00BF6710"/>
    <w:p w14:paraId="6AE0A30D" w14:textId="47746E87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Erin noted some revisions by Southern Tier West, Sarah </w:t>
      </w:r>
      <w:proofErr w:type="spellStart"/>
      <w:r w:rsidR="00D96596">
        <w:t>Swinko</w:t>
      </w:r>
      <w:proofErr w:type="spellEnd"/>
      <w:r w:rsidR="00D96596">
        <w:t xml:space="preserve">, would be made based on new information received on changes to watershed regulations and rules.  </w:t>
      </w:r>
      <w:r w:rsidR="001D689F">
        <w:t>The next meeting is 7 October at 10:00.</w:t>
      </w:r>
    </w:p>
    <w:p w14:paraId="68716A83" w14:textId="77777777" w:rsidR="00D96596" w:rsidRDefault="00D96596" w:rsidP="00BF6710"/>
    <w:p w14:paraId="6210122F" w14:textId="3FC5278A" w:rsidR="00D96596" w:rsidRPr="00D96596" w:rsidRDefault="00D96596" w:rsidP="00BF6710">
      <w:r>
        <w:t xml:space="preserve">Regarding the Welch building special use permit, Erin noted there was a meeting schedule between the </w:t>
      </w:r>
      <w:r w:rsidR="001D689F">
        <w:t>D</w:t>
      </w:r>
      <w:r>
        <w:t>eveloper</w:t>
      </w:r>
      <w:r w:rsidR="001D689F">
        <w:t xml:space="preserve"> and Village/Planning Board on 18 September.</w:t>
      </w:r>
    </w:p>
    <w:p w14:paraId="36324AD4" w14:textId="77777777" w:rsidR="002A67A4" w:rsidRDefault="002A67A4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5EE7555F" w:rsidR="00CF0D0A" w:rsidRDefault="00E10230" w:rsidP="00A748BA">
      <w:r>
        <w:t>Public Works –</w:t>
      </w:r>
      <w:r w:rsidR="001B408E">
        <w:t xml:space="preserve"> </w:t>
      </w:r>
      <w:r w:rsidR="00DD7BAF">
        <w:t>Holt St. water main replacement</w:t>
      </w:r>
      <w:r w:rsidR="003D1B83">
        <w:t xml:space="preserve"> continues. </w:t>
      </w:r>
      <w:r w:rsidR="00A63E96">
        <w:t xml:space="preserve"> </w:t>
      </w:r>
      <w:r w:rsidR="003D1B83">
        <w:t>P</w:t>
      </w:r>
      <w:r w:rsidR="00562CCD">
        <w:t>aving various streets</w:t>
      </w:r>
      <w:r w:rsidR="00CB7862">
        <w:t>/areas</w:t>
      </w:r>
      <w:r w:rsidR="00562CCD">
        <w:t xml:space="preserve"> in </w:t>
      </w:r>
      <w:r w:rsidR="00CB7862">
        <w:t xml:space="preserve">the </w:t>
      </w:r>
      <w:r w:rsidR="00562CCD">
        <w:t>Village</w:t>
      </w:r>
      <w:r w:rsidR="004E28CC">
        <w:t>.</w:t>
      </w:r>
    </w:p>
    <w:p w14:paraId="0371C4C8" w14:textId="77777777" w:rsidR="00BA1B17" w:rsidRDefault="00BA1B17" w:rsidP="00A748BA">
      <w:r>
        <w:tab/>
      </w:r>
    </w:p>
    <w:p w14:paraId="3E96E0A8" w14:textId="785A81DE" w:rsidR="00DF2D1D" w:rsidRDefault="00D402B5" w:rsidP="00A748BA">
      <w:r>
        <w:t>Electric Dept. –</w:t>
      </w:r>
      <w:r w:rsidR="00CB7862">
        <w:t xml:space="preserve"> Finishing </w:t>
      </w:r>
      <w:r w:rsidR="001B408E">
        <w:t>reconductor</w:t>
      </w:r>
      <w:r w:rsidR="00562CCD">
        <w:t>ing</w:t>
      </w:r>
      <w:r w:rsidR="004E28CC">
        <w:t xml:space="preserve"> on Hawley St.</w:t>
      </w:r>
      <w:r w:rsidR="00562CCD">
        <w:t>, Rte. 5 to Thruway.</w:t>
      </w:r>
      <w:r w:rsidR="00CE4AE4">
        <w:t xml:space="preserve">  </w:t>
      </w:r>
    </w:p>
    <w:p w14:paraId="3D35691E" w14:textId="77777777" w:rsidR="006F7079" w:rsidRDefault="006F7079" w:rsidP="00A748BA">
      <w:r>
        <w:tab/>
      </w:r>
    </w:p>
    <w:p w14:paraId="59565DAF" w14:textId="3B6EF972" w:rsidR="00064563" w:rsidRDefault="00CB6C81" w:rsidP="00CB6C81">
      <w:r>
        <w:t>Water Dept. –</w:t>
      </w:r>
      <w:r w:rsidR="00261D5C">
        <w:t xml:space="preserve"> </w:t>
      </w:r>
      <w:r w:rsidR="002A67A4">
        <w:t>Operations</w:t>
      </w:r>
      <w:r w:rsidR="00DD7BAF">
        <w:t xml:space="preserve">, </w:t>
      </w:r>
      <w:r w:rsidR="00562CCD">
        <w:t>prep work for grape harvest.</w:t>
      </w:r>
      <w:r w:rsidR="001D689F">
        <w:t xml:space="preserve"> Lead service line inspections continue.</w:t>
      </w:r>
    </w:p>
    <w:p w14:paraId="00B79167" w14:textId="77777777" w:rsidR="00A97248" w:rsidRDefault="00A97248" w:rsidP="00CB6C81"/>
    <w:p w14:paraId="0F8A40D4" w14:textId="2B43AEE6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562CCD">
        <w:t xml:space="preserve">, </w:t>
      </w:r>
      <w:r w:rsidR="00CB7862">
        <w:t>prep work for grape harvest.</w:t>
      </w:r>
    </w:p>
    <w:p w14:paraId="67457068" w14:textId="77777777" w:rsidR="003D1B83" w:rsidRDefault="003D1B83" w:rsidP="003D1B83"/>
    <w:p w14:paraId="2DF9E7FC" w14:textId="1D8E3D9C" w:rsidR="003D1B83" w:rsidRDefault="003D1B83" w:rsidP="003D1B83">
      <w:r>
        <w:t>NEW BUSINESS/OPEN DISCUSSION:</w:t>
      </w:r>
      <w:r w:rsidR="001D689F">
        <w:t xml:space="preserve"> Dennis Lutes noted the Village has received a grant to have the Village pool refurbished.  Details to follow.</w:t>
      </w:r>
    </w:p>
    <w:p w14:paraId="0392CEB8" w14:textId="77777777" w:rsidR="001D689F" w:rsidRDefault="001D689F" w:rsidP="003D1B83"/>
    <w:p w14:paraId="67892116" w14:textId="77777777" w:rsidR="00D468BB" w:rsidRDefault="00D468BB" w:rsidP="004C5C95"/>
    <w:p w14:paraId="33DCEDD3" w14:textId="4FDB9F2D" w:rsidR="0011032E" w:rsidRDefault="001D689F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3DE2DD0A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3D1B83">
        <w:t>8 October</w:t>
      </w:r>
      <w:r w:rsidR="007605D3">
        <w:t xml:space="preserve"> 2024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9B20" w14:textId="77777777" w:rsidR="00B425CF" w:rsidRDefault="00B425CF" w:rsidP="00942EA2">
      <w:r>
        <w:separator/>
      </w:r>
    </w:p>
  </w:endnote>
  <w:endnote w:type="continuationSeparator" w:id="0">
    <w:p w14:paraId="215D8C08" w14:textId="77777777" w:rsidR="00B425CF" w:rsidRDefault="00B425CF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4F069304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1D689F">
                                  <w:rPr>
                                    <w:color w:val="FFFFFF" w:themeColor="background1"/>
                                    <w:spacing w:val="60"/>
                                  </w:rPr>
                                  <w:t>9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873DFB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1D689F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4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E457C" w:rsidRPr="00AE457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4F069304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1D689F">
                            <w:rPr>
                              <w:color w:val="FFFFFF" w:themeColor="background1"/>
                              <w:spacing w:val="60"/>
                            </w:rPr>
                            <w:t>9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873DFB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1D689F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4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E457C" w:rsidRPr="00AE457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E2B9" w14:textId="77777777" w:rsidR="00B425CF" w:rsidRDefault="00B425CF" w:rsidP="00942EA2">
      <w:r>
        <w:separator/>
      </w:r>
    </w:p>
  </w:footnote>
  <w:footnote w:type="continuationSeparator" w:id="0">
    <w:p w14:paraId="72B88575" w14:textId="77777777" w:rsidR="00B425CF" w:rsidRDefault="00B425CF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B3A0D"/>
    <w:rsid w:val="001B3C3B"/>
    <w:rsid w:val="001B408E"/>
    <w:rsid w:val="001B524B"/>
    <w:rsid w:val="001B5462"/>
    <w:rsid w:val="001C24F5"/>
    <w:rsid w:val="001C488B"/>
    <w:rsid w:val="001D0C69"/>
    <w:rsid w:val="001D3D21"/>
    <w:rsid w:val="001D4644"/>
    <w:rsid w:val="001D6824"/>
    <w:rsid w:val="001D689F"/>
    <w:rsid w:val="001D7493"/>
    <w:rsid w:val="001E141C"/>
    <w:rsid w:val="001E481E"/>
    <w:rsid w:val="001E7021"/>
    <w:rsid w:val="001F1E98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43701"/>
    <w:rsid w:val="0024471B"/>
    <w:rsid w:val="00247B35"/>
    <w:rsid w:val="00247C77"/>
    <w:rsid w:val="00247C96"/>
    <w:rsid w:val="00255053"/>
    <w:rsid w:val="00255E9B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702A5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5DC9"/>
    <w:rsid w:val="00400A97"/>
    <w:rsid w:val="004029EC"/>
    <w:rsid w:val="00403A60"/>
    <w:rsid w:val="00406CAD"/>
    <w:rsid w:val="00415D11"/>
    <w:rsid w:val="004172A8"/>
    <w:rsid w:val="00425119"/>
    <w:rsid w:val="00426285"/>
    <w:rsid w:val="0042709A"/>
    <w:rsid w:val="004312EE"/>
    <w:rsid w:val="00433291"/>
    <w:rsid w:val="00433E86"/>
    <w:rsid w:val="00435DC4"/>
    <w:rsid w:val="00441877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5C95"/>
    <w:rsid w:val="004C726A"/>
    <w:rsid w:val="004D08DD"/>
    <w:rsid w:val="004D1512"/>
    <w:rsid w:val="004D1B0F"/>
    <w:rsid w:val="004D3CB3"/>
    <w:rsid w:val="004E2607"/>
    <w:rsid w:val="004E28CC"/>
    <w:rsid w:val="004E3190"/>
    <w:rsid w:val="004F6EC9"/>
    <w:rsid w:val="004F70C8"/>
    <w:rsid w:val="004F7C1F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53F6C"/>
    <w:rsid w:val="00556B6F"/>
    <w:rsid w:val="0055741F"/>
    <w:rsid w:val="00562CCD"/>
    <w:rsid w:val="00567A62"/>
    <w:rsid w:val="005702F0"/>
    <w:rsid w:val="00571B99"/>
    <w:rsid w:val="005730D4"/>
    <w:rsid w:val="005735A3"/>
    <w:rsid w:val="00573CB3"/>
    <w:rsid w:val="005747DE"/>
    <w:rsid w:val="00576DA7"/>
    <w:rsid w:val="00580B30"/>
    <w:rsid w:val="005818AA"/>
    <w:rsid w:val="00587FDA"/>
    <w:rsid w:val="00593CFA"/>
    <w:rsid w:val="005A11C2"/>
    <w:rsid w:val="005A39E2"/>
    <w:rsid w:val="005A4254"/>
    <w:rsid w:val="005A47E7"/>
    <w:rsid w:val="005A62F2"/>
    <w:rsid w:val="005A7E93"/>
    <w:rsid w:val="005B2468"/>
    <w:rsid w:val="005B3907"/>
    <w:rsid w:val="005C04A1"/>
    <w:rsid w:val="005C0AEF"/>
    <w:rsid w:val="005C5154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C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0507"/>
    <w:rsid w:val="0068476A"/>
    <w:rsid w:val="006901FF"/>
    <w:rsid w:val="006932E1"/>
    <w:rsid w:val="006A5161"/>
    <w:rsid w:val="006A7C0C"/>
    <w:rsid w:val="006B00F4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90AC1"/>
    <w:rsid w:val="00790BB1"/>
    <w:rsid w:val="00797F1B"/>
    <w:rsid w:val="007A3760"/>
    <w:rsid w:val="007A593D"/>
    <w:rsid w:val="007A6F90"/>
    <w:rsid w:val="007A70B5"/>
    <w:rsid w:val="007B3588"/>
    <w:rsid w:val="007B4BCD"/>
    <w:rsid w:val="007B530A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40B4C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B0C"/>
    <w:rsid w:val="008A61A0"/>
    <w:rsid w:val="008B17A0"/>
    <w:rsid w:val="008B3A07"/>
    <w:rsid w:val="008C0A9E"/>
    <w:rsid w:val="008C0B99"/>
    <w:rsid w:val="008C144D"/>
    <w:rsid w:val="008C6EBC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67D4"/>
    <w:rsid w:val="00966A38"/>
    <w:rsid w:val="00967793"/>
    <w:rsid w:val="009677E4"/>
    <w:rsid w:val="00971BD2"/>
    <w:rsid w:val="00971F50"/>
    <w:rsid w:val="00972089"/>
    <w:rsid w:val="009750F0"/>
    <w:rsid w:val="0098108E"/>
    <w:rsid w:val="00982790"/>
    <w:rsid w:val="00982ED5"/>
    <w:rsid w:val="00983506"/>
    <w:rsid w:val="00983E90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3FED"/>
    <w:rsid w:val="00AE4423"/>
    <w:rsid w:val="00AE457C"/>
    <w:rsid w:val="00B00A74"/>
    <w:rsid w:val="00B010FE"/>
    <w:rsid w:val="00B03BDD"/>
    <w:rsid w:val="00B04C7E"/>
    <w:rsid w:val="00B10F20"/>
    <w:rsid w:val="00B12793"/>
    <w:rsid w:val="00B13C54"/>
    <w:rsid w:val="00B17538"/>
    <w:rsid w:val="00B20227"/>
    <w:rsid w:val="00B22850"/>
    <w:rsid w:val="00B231AB"/>
    <w:rsid w:val="00B23557"/>
    <w:rsid w:val="00B32D60"/>
    <w:rsid w:val="00B40326"/>
    <w:rsid w:val="00B40341"/>
    <w:rsid w:val="00B4065D"/>
    <w:rsid w:val="00B425CF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7CA7"/>
    <w:rsid w:val="00BE4DED"/>
    <w:rsid w:val="00BF20DB"/>
    <w:rsid w:val="00BF3B12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0FFE"/>
    <w:rsid w:val="00D27774"/>
    <w:rsid w:val="00D30D6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55FCF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5427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21315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3FEC"/>
    <w:rsid w:val="00F11808"/>
    <w:rsid w:val="00F12E4D"/>
    <w:rsid w:val="00F159BF"/>
    <w:rsid w:val="00F16975"/>
    <w:rsid w:val="00F236B5"/>
    <w:rsid w:val="00F25655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E6534464-70CE-45DE-8685-886981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9/10/24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80D5E-F1E0-4A12-B067-739FA05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4-09-29T16:36:00Z</cp:lastPrinted>
  <dcterms:created xsi:type="dcterms:W3CDTF">2024-09-30T19:17:00Z</dcterms:created>
  <dcterms:modified xsi:type="dcterms:W3CDTF">2024-09-30T19:17:00Z</dcterms:modified>
</cp:coreProperties>
</file>